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EA" w:rsidRPr="0049052D" w:rsidRDefault="00FA7EEA" w:rsidP="00FA7EE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ний аналіз та теорія прийняття рішень</w:t>
      </w:r>
    </w:p>
    <w:p w:rsidR="00FA7EEA" w:rsidRPr="0049052D" w:rsidRDefault="00FA7EEA" w:rsidP="00FA7EE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</w:t>
      </w:r>
      <w:r w:rsidRPr="0049052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 3</w:t>
      </w:r>
      <w:r w:rsidRPr="004905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proofErr w:type="spellStart"/>
      <w:r w:rsidRPr="0049052D">
        <w:rPr>
          <w:rFonts w:ascii="Times New Roman" w:hAnsi="Times New Roman" w:cs="Times New Roman"/>
          <w:i/>
          <w:sz w:val="28"/>
          <w:szCs w:val="28"/>
          <w:lang w:val="uk-UA"/>
        </w:rPr>
        <w:t>Пороскун</w:t>
      </w:r>
      <w:proofErr w:type="spellEnd"/>
      <w:r w:rsidRPr="004905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</w:t>
      </w:r>
    </w:p>
    <w:p w:rsidR="00FA7EEA" w:rsidRPr="0049052D" w:rsidRDefault="00FA7EEA" w:rsidP="00FA7EE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i/>
          <w:sz w:val="28"/>
          <w:szCs w:val="28"/>
          <w:lang w:val="uk-UA"/>
        </w:rPr>
        <w:t>Варіант 8</w:t>
      </w:r>
    </w:p>
    <w:p w:rsidR="00FA7EEA" w:rsidRPr="00630BF8" w:rsidRDefault="00FA7EEA" w:rsidP="00FA7E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0BF8">
        <w:rPr>
          <w:rFonts w:ascii="Times New Roman" w:hAnsi="Times New Roman" w:cs="Times New Roman"/>
          <w:sz w:val="28"/>
          <w:szCs w:val="28"/>
          <w:lang w:val="uk-UA"/>
        </w:rPr>
        <w:t xml:space="preserve">Графічний спосіб знаходження області </w:t>
      </w:r>
      <w:proofErr w:type="spellStart"/>
      <w:r w:rsidRPr="00630BF8">
        <w:rPr>
          <w:rFonts w:ascii="Times New Roman" w:hAnsi="Times New Roman" w:cs="Times New Roman"/>
          <w:sz w:val="28"/>
          <w:szCs w:val="28"/>
          <w:lang w:val="uk-UA"/>
        </w:rPr>
        <w:t>Парето</w:t>
      </w:r>
      <w:proofErr w:type="spellEnd"/>
    </w:p>
    <w:p w:rsidR="00FA7EEA" w:rsidRPr="00630BF8" w:rsidRDefault="00FA7EEA" w:rsidP="00FA7E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0BF8">
        <w:rPr>
          <w:rFonts w:ascii="Times New Roman" w:hAnsi="Times New Roman" w:cs="Times New Roman"/>
          <w:sz w:val="28"/>
          <w:szCs w:val="28"/>
          <w:lang w:val="uk-UA"/>
        </w:rPr>
        <w:t>4.1.Завдання до розділу 4</w:t>
      </w:r>
    </w:p>
    <w:p w:rsidR="00FA7EEA" w:rsidRPr="0049052D" w:rsidRDefault="00FA7EEA" w:rsidP="00FA7EE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Для заданої системи (таб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л.2) задати множину альтернатив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(5-10 альтернатив) і характеристики (критерії) (2 критерії) для порівнян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ня альтернатив. Варіант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мінімізації чи максим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ізації критеріїв для порівняння обирається студентом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самостійно.</w:t>
      </w:r>
    </w:p>
    <w:p w:rsidR="00FA7EEA" w:rsidRPr="0049052D" w:rsidRDefault="00FA7EEA" w:rsidP="00FA7EE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Додатково повинна бути сформульована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постановка задачі. Результатом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виконання завдання є графік альтерна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тив з позначенням варіантів, що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входять до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Множини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Парето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6007" w:rsidRPr="0049052D" w:rsidRDefault="00A86DE5" w:rsidP="00A86D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E488AEF" wp14:editId="0B23E8D2">
            <wp:extent cx="4148204" cy="366491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607" t="48383" r="32024" b="11771"/>
                    <a:stretch/>
                  </pic:blipFill>
                  <pic:spPr bwMode="auto">
                    <a:xfrm>
                      <a:off x="0" y="0"/>
                      <a:ext cx="4190220" cy="370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661" w:rsidRPr="0049052D" w:rsidRDefault="00A66546" w:rsidP="00C447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</w:p>
    <w:p w:rsidR="00E91661" w:rsidRPr="0049052D" w:rsidRDefault="00A66546" w:rsidP="00A665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Фірмі необхідно вибрати найкращий вар</w:t>
      </w:r>
      <w:r w:rsidR="00E91661"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іант закупівлі електроавтомобілів, якщо заданий запас ходу </w:t>
      </w:r>
      <w:r w:rsidR="00E91661"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кожного з варіантів </w:t>
      </w:r>
      <w:r w:rsidR="00E91661"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машин та ємність батареї.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Під найкращим варіантом розуміється варіант </w:t>
      </w:r>
      <w:r w:rsidR="00E91661" w:rsidRPr="0049052D">
        <w:rPr>
          <w:rFonts w:ascii="Times New Roman" w:hAnsi="Times New Roman" w:cs="Times New Roman"/>
          <w:sz w:val="28"/>
          <w:szCs w:val="28"/>
          <w:lang w:val="uk-UA"/>
        </w:rPr>
        <w:t>з максимальними запасом ходу та ємністю батареї.</w:t>
      </w:r>
    </w:p>
    <w:p w:rsidR="00BE30FF" w:rsidRPr="0049052D" w:rsidRDefault="00BE30FF" w:rsidP="00BE30F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Ми розглядуємо 7 варіантів електроавтомобілів різних марок. Серед них є наступні: </w:t>
      </w:r>
    </w:p>
    <w:p w:rsidR="00BE30FF" w:rsidRPr="0049052D" w:rsidRDefault="00BE30FF" w:rsidP="00BE30FF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49052D">
        <w:rPr>
          <w:rFonts w:ascii="Times New Roman" w:eastAsia="Times New Roman" w:hAnsi="Times New Roman" w:cs="Times New Roman"/>
          <w:bCs/>
          <w:color w:val="414042"/>
          <w:kern w:val="36"/>
          <w:sz w:val="28"/>
          <w:szCs w:val="28"/>
          <w:lang w:val="uk-UA" w:eastAsia="ru-RU"/>
        </w:rPr>
        <w:lastRenderedPageBreak/>
        <w:t>Porsche</w:t>
      </w:r>
      <w:proofErr w:type="spellEnd"/>
      <w:r w:rsidRPr="0049052D">
        <w:rPr>
          <w:rFonts w:ascii="Times New Roman" w:eastAsia="Times New Roman" w:hAnsi="Times New Roman" w:cs="Times New Roman"/>
          <w:bCs/>
          <w:color w:val="414042"/>
          <w:kern w:val="36"/>
          <w:sz w:val="28"/>
          <w:szCs w:val="28"/>
          <w:lang w:val="uk-UA" w:eastAsia="ru-RU"/>
        </w:rPr>
        <w:t xml:space="preserve"> (</w:t>
      </w:r>
      <w:proofErr w:type="spellStart"/>
      <w:r w:rsidRPr="0049052D">
        <w:rPr>
          <w:rFonts w:ascii="Times New Roman" w:eastAsia="Times New Roman" w:hAnsi="Times New Roman" w:cs="Times New Roman"/>
          <w:bCs/>
          <w:color w:val="414042"/>
          <w:kern w:val="36"/>
          <w:sz w:val="28"/>
          <w:szCs w:val="28"/>
          <w:lang w:val="uk-UA" w:eastAsia="ru-RU"/>
        </w:rPr>
        <w:t>Taycan</w:t>
      </w:r>
      <w:proofErr w:type="spellEnd"/>
      <w:r w:rsidRPr="0049052D">
        <w:rPr>
          <w:rFonts w:ascii="Times New Roman" w:eastAsia="Times New Roman" w:hAnsi="Times New Roman" w:cs="Times New Roman"/>
          <w:bCs/>
          <w:color w:val="414042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49052D">
        <w:rPr>
          <w:rFonts w:ascii="Times New Roman" w:eastAsia="Times New Roman" w:hAnsi="Times New Roman" w:cs="Times New Roman"/>
          <w:bCs/>
          <w:color w:val="414042"/>
          <w:kern w:val="36"/>
          <w:sz w:val="28"/>
          <w:szCs w:val="28"/>
          <w:lang w:val="uk-UA" w:eastAsia="ru-RU"/>
        </w:rPr>
        <w:t>Turbo</w:t>
      </w:r>
      <w:proofErr w:type="spellEnd"/>
      <w:r w:rsidRPr="0049052D">
        <w:rPr>
          <w:rFonts w:ascii="Times New Roman" w:eastAsia="Times New Roman" w:hAnsi="Times New Roman" w:cs="Times New Roman"/>
          <w:bCs/>
          <w:color w:val="414042"/>
          <w:kern w:val="36"/>
          <w:sz w:val="28"/>
          <w:szCs w:val="28"/>
          <w:lang w:val="uk-UA" w:eastAsia="ru-RU"/>
        </w:rPr>
        <w:t xml:space="preserve"> S </w:t>
      </w:r>
      <w:proofErr w:type="spellStart"/>
      <w:r w:rsidRPr="0049052D">
        <w:rPr>
          <w:rFonts w:ascii="Times New Roman" w:eastAsia="Times New Roman" w:hAnsi="Times New Roman" w:cs="Times New Roman"/>
          <w:bCs/>
          <w:color w:val="414042"/>
          <w:kern w:val="36"/>
          <w:sz w:val="28"/>
          <w:szCs w:val="28"/>
          <w:lang w:val="uk-UA" w:eastAsia="ru-RU"/>
        </w:rPr>
        <w:t>base</w:t>
      </w:r>
      <w:proofErr w:type="spellEnd"/>
      <w:r w:rsidRPr="0049052D">
        <w:rPr>
          <w:rFonts w:ascii="Times New Roman" w:eastAsia="Times New Roman" w:hAnsi="Times New Roman" w:cs="Times New Roman"/>
          <w:bCs/>
          <w:color w:val="414042"/>
          <w:kern w:val="36"/>
          <w:sz w:val="28"/>
          <w:szCs w:val="28"/>
          <w:lang w:val="uk-UA" w:eastAsia="ru-RU"/>
        </w:rPr>
        <w:t xml:space="preserve"> 2021)</w:t>
      </w: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4905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6980D92" wp14:editId="124D5EFA">
            <wp:extent cx="4274185" cy="2684678"/>
            <wp:effectExtent l="0" t="0" r="0" b="1905"/>
            <wp:docPr id="9" name="Рисунок 1" descr="Новий Porsche Taycan Turbo S (761 к.с) base 2021 в автосалоні VIPCAR -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ий Porsche Taycan Turbo S (761 к.с) base 2021 в автосалоні VIPCAR - фото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16294"/>
                    <a:stretch/>
                  </pic:blipFill>
                  <pic:spPr bwMode="auto">
                    <a:xfrm>
                      <a:off x="0" y="0"/>
                      <a:ext cx="4274185" cy="26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49052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Рис. 1</w:t>
      </w:r>
    </w:p>
    <w:p w:rsidR="00BE30FF" w:rsidRPr="0049052D" w:rsidRDefault="00BE30FF" w:rsidP="00BE30FF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Hyundai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(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Ioniq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Long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Range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AWD 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Top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Solar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2021) </w:t>
      </w:r>
    </w:p>
    <w:p w:rsidR="00BE30FF" w:rsidRPr="0049052D" w:rsidRDefault="00BE30FF" w:rsidP="00BE30FF">
      <w:pPr>
        <w:pStyle w:val="a4"/>
        <w:shd w:val="clear" w:color="auto" w:fill="FFFFFF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pStyle w:val="a4"/>
        <w:ind w:left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49052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41547E" wp14:editId="0E533E0B">
            <wp:extent cx="4012006" cy="3010513"/>
            <wp:effectExtent l="0" t="0" r="7620" b="0"/>
            <wp:docPr id="10" name="Рисунок 10" descr="Новий Hyundai Ioniq 5 73 kWh Long Range (313 к.с) AWD Top Solar 2021 в автосалоні Автоцентр Hyundai Аэлита -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ий Hyundai Ioniq 5 73 kWh Long Range (313 к.с) AWD Top Solar 2021 в автосалоні Автоцентр Hyundai Аэлита - фото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54" cy="301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49052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Рис. 2</w:t>
      </w: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lastRenderedPageBreak/>
        <w:t>Ford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(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Mustang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Mach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-E 98.8kWh AT AWD GT 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Performance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Edition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2021)</w:t>
      </w: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49052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A7FDE6D" wp14:editId="0684B871">
            <wp:extent cx="4579017" cy="2991917"/>
            <wp:effectExtent l="0" t="0" r="0" b="0"/>
            <wp:docPr id="11" name="Рисунок 11" descr="Новий Ford Mustang Mach-E 98.8kWh AT (459 к.с.) AWD GT Performance Edition 2021 в автосалоні MARUTA.CARS -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ий Ford Mustang Mach-E 98.8kWh AT (459 к.с.) AWD GT Performance Edition 2021 в автосалоні MARUTA.CARS - фото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2924"/>
                    <a:stretch/>
                  </pic:blipFill>
                  <pic:spPr bwMode="auto">
                    <a:xfrm>
                      <a:off x="0" y="0"/>
                      <a:ext cx="4586511" cy="299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49052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Рис. 3</w:t>
      </w:r>
    </w:p>
    <w:p w:rsidR="00BE30FF" w:rsidRPr="0049052D" w:rsidRDefault="00BE30FF" w:rsidP="00BE30FF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Tesla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(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Model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S P100D AWD 2021)</w:t>
      </w: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49052D">
        <w:rPr>
          <w:rFonts w:ascii="Times New Roman" w:eastAsia="Times New Roman" w:hAnsi="Times New Roman" w:cs="Times New Roman"/>
          <w:noProof/>
          <w:color w:val="414042"/>
          <w:sz w:val="28"/>
          <w:szCs w:val="28"/>
          <w:lang w:val="uk-UA" w:eastAsia="ru-RU"/>
        </w:rPr>
        <w:drawing>
          <wp:inline distT="0" distB="0" distL="0" distR="0" wp14:anchorId="2CA48D69" wp14:editId="3FD1BE20">
            <wp:extent cx="4250614" cy="279799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51" cy="280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49052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Рис. 4</w:t>
      </w: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lastRenderedPageBreak/>
        <w:t>Jaguar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(I-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Pace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EV400 90kWh AWD HSE 2020)</w:t>
      </w: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49052D">
        <w:rPr>
          <w:rFonts w:ascii="Times New Roman" w:eastAsia="Times New Roman" w:hAnsi="Times New Roman" w:cs="Times New Roman"/>
          <w:b/>
          <w:bCs/>
          <w:noProof/>
          <w:color w:val="414042"/>
          <w:kern w:val="36"/>
          <w:sz w:val="28"/>
          <w:szCs w:val="28"/>
          <w:lang w:val="uk-UA" w:eastAsia="ru-RU"/>
        </w:rPr>
        <w:drawing>
          <wp:inline distT="0" distB="0" distL="0" distR="0" wp14:anchorId="6C77A851" wp14:editId="45810B55">
            <wp:extent cx="4594604" cy="2560320"/>
            <wp:effectExtent l="0" t="0" r="0" b="0"/>
            <wp:docPr id="13" name="Рисунок 4" descr="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png"/>
                    <pic:cNvPicPr/>
                  </pic:nvPicPr>
                  <pic:blipFill rotWithShape="1">
                    <a:blip r:embed="rId11" cstate="print"/>
                    <a:srcRect l="7295" t="2853" r="6056" b="11305"/>
                    <a:stretch/>
                  </pic:blipFill>
                  <pic:spPr bwMode="auto">
                    <a:xfrm>
                      <a:off x="0" y="0"/>
                      <a:ext cx="4613246" cy="257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49052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Рис. 5</w:t>
      </w:r>
    </w:p>
    <w:p w:rsidR="00BE30FF" w:rsidRPr="0049052D" w:rsidRDefault="00BE30FF" w:rsidP="00BE30FF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49052D">
        <w:rPr>
          <w:rFonts w:ascii="Times New Roman" w:eastAsia="Times New Roman" w:hAnsi="Times New Roman" w:cs="Times New Roman"/>
          <w:bCs/>
          <w:color w:val="414042"/>
          <w:kern w:val="36"/>
          <w:sz w:val="28"/>
          <w:szCs w:val="28"/>
          <w:lang w:val="uk-UA" w:eastAsia="ru-RU"/>
        </w:rPr>
        <w:t>Mercedes-Benz</w:t>
      </w:r>
      <w:proofErr w:type="spellEnd"/>
      <w:r w:rsidRPr="0049052D">
        <w:rPr>
          <w:rFonts w:ascii="Times New Roman" w:eastAsia="Times New Roman" w:hAnsi="Times New Roman" w:cs="Times New Roman"/>
          <w:bCs/>
          <w:color w:val="414042"/>
          <w:kern w:val="36"/>
          <w:sz w:val="28"/>
          <w:szCs w:val="28"/>
          <w:lang w:val="uk-UA" w:eastAsia="ru-RU"/>
        </w:rPr>
        <w:t xml:space="preserve"> (EQC 400 AT 4Matic 2020) </w:t>
      </w:r>
    </w:p>
    <w:p w:rsidR="00BE30FF" w:rsidRPr="0049052D" w:rsidRDefault="00BE30FF" w:rsidP="00BE30FF">
      <w:pPr>
        <w:pStyle w:val="a4"/>
        <w:ind w:left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4905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29CA8E7" wp14:editId="4F086468">
            <wp:extent cx="5055655" cy="3269609"/>
            <wp:effectExtent l="0" t="0" r="0" b="7620"/>
            <wp:docPr id="14" name="Рисунок 14" descr="Новий Mercedes-Benz EQC 400 AT (408 к.с) 80 kWh 4Matic  2020 в автосалоні VIPCAR -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овий Mercedes-Benz EQC 400 AT (408 к.с) 80 kWh 4Matic  2020 в автосалоні VIPCAR - фото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-1" r="465" b="14215"/>
                    <a:stretch/>
                  </pic:blipFill>
                  <pic:spPr bwMode="auto">
                    <a:xfrm>
                      <a:off x="0" y="0"/>
                      <a:ext cx="5061057" cy="327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49052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Рис. 6</w:t>
      </w: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</w:p>
    <w:p w:rsidR="00BE30FF" w:rsidRPr="0049052D" w:rsidRDefault="00BE30FF" w:rsidP="00BE30FF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lastRenderedPageBreak/>
        <w:t>Audi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(e-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tron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Sportback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55 E-CVT 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Quattro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Edition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</w:t>
      </w:r>
      <w:proofErr w:type="spellStart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>One</w:t>
      </w:r>
      <w:proofErr w:type="spellEnd"/>
      <w:r w:rsidRPr="0049052D">
        <w:rPr>
          <w:rFonts w:ascii="Times New Roman" w:hAnsi="Times New Roman" w:cs="Times New Roman"/>
          <w:color w:val="414042"/>
          <w:sz w:val="28"/>
          <w:szCs w:val="28"/>
          <w:lang w:val="uk-UA"/>
        </w:rPr>
        <w:t xml:space="preserve"> 2021). </w:t>
      </w:r>
    </w:p>
    <w:p w:rsidR="00BE30FF" w:rsidRPr="0049052D" w:rsidRDefault="00BE30FF" w:rsidP="00BE30FF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14042"/>
          <w:kern w:val="36"/>
          <w:sz w:val="28"/>
          <w:szCs w:val="28"/>
          <w:lang w:val="uk-UA" w:eastAsia="ru-RU"/>
        </w:rPr>
      </w:pPr>
      <w:r w:rsidRPr="004905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000D65C" wp14:editId="0B2C331C">
            <wp:extent cx="4121825" cy="2414016"/>
            <wp:effectExtent l="0" t="0" r="0" b="5715"/>
            <wp:docPr id="15" name="Рисунок 15" descr="Новий Audi e-tron Sportback 55 E-CVT 95kWh (408 к.с.) Quattro Edition One 2021 в автосалоні Ауди Центр Запорожье -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овий Audi e-tron Sportback 55 E-CVT 95kWh (408 к.с.) Quattro Edition One 2021 в автосалоні Ауди Центр Запорожье - фото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7802" b="14148"/>
                    <a:stretch/>
                  </pic:blipFill>
                  <pic:spPr bwMode="auto">
                    <a:xfrm>
                      <a:off x="0" y="0"/>
                      <a:ext cx="4138863" cy="24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661" w:rsidRPr="0049052D" w:rsidRDefault="00BE30FF" w:rsidP="00BE30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49052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Рис. 7</w:t>
      </w:r>
    </w:p>
    <w:p w:rsidR="00C4476E" w:rsidRPr="0049052D" w:rsidRDefault="00C4476E" w:rsidP="00A665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Позначимо, відповідно, через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- номер альтернативи,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F</w:t>
      </w:r>
      <w:r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(x</w:t>
      </w:r>
      <w:r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27029" w:rsidRPr="0049052D">
        <w:rPr>
          <w:rFonts w:ascii="Times New Roman" w:hAnsi="Times New Roman" w:cs="Times New Roman"/>
          <w:sz w:val="28"/>
          <w:szCs w:val="28"/>
          <w:lang w:val="uk-UA"/>
        </w:rPr>
        <w:t>– запас ходу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, F</w:t>
      </w:r>
      <w:r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(x</w:t>
      </w:r>
      <w:r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11439"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029"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029" w:rsidRPr="0049052D">
        <w:rPr>
          <w:rFonts w:ascii="Times New Roman" w:hAnsi="Times New Roman" w:cs="Times New Roman"/>
          <w:sz w:val="28"/>
          <w:szCs w:val="28"/>
          <w:lang w:val="uk-UA"/>
        </w:rPr>
        <w:t>ємність батареї</w:t>
      </w:r>
      <w:r w:rsidR="004432B1"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варіанту електроавтомобіля</w:t>
      </w:r>
      <w:r w:rsidR="00727029" w:rsidRPr="004905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1439"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Значе</w:t>
      </w:r>
      <w:r w:rsidR="00211439" w:rsidRPr="0049052D">
        <w:rPr>
          <w:rFonts w:ascii="Times New Roman" w:hAnsi="Times New Roman" w:cs="Times New Roman"/>
          <w:sz w:val="28"/>
          <w:szCs w:val="28"/>
          <w:lang w:val="uk-UA"/>
        </w:rPr>
        <w:t>ння функцій задані в таблиці 3.</w:t>
      </w:r>
    </w:p>
    <w:p w:rsidR="00211439" w:rsidRPr="0049052D" w:rsidRDefault="00211439" w:rsidP="002114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Таблиця 3 – Вхідні дані для задач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7"/>
        <w:gridCol w:w="839"/>
        <w:gridCol w:w="839"/>
      </w:tblGrid>
      <w:tr w:rsidR="00211439" w:rsidRPr="0049052D" w:rsidTr="00211439">
        <w:trPr>
          <w:jc w:val="center"/>
        </w:trPr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49052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i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  <w:r w:rsidRPr="0049052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</w:t>
            </w:r>
            <w:r w:rsidRPr="0049052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i</w:t>
            </w: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  <w:r w:rsidRPr="0049052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</w:t>
            </w:r>
            <w:r w:rsidRPr="0049052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i</w:t>
            </w: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11439" w:rsidRPr="0049052D" w:rsidTr="00211439">
        <w:trPr>
          <w:jc w:val="center"/>
        </w:trPr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2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</w:tr>
      <w:tr w:rsidR="00211439" w:rsidRPr="0049052D" w:rsidTr="00211439">
        <w:trPr>
          <w:jc w:val="center"/>
        </w:trPr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2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</w:tr>
      <w:tr w:rsidR="00211439" w:rsidRPr="0049052D" w:rsidTr="00211439">
        <w:trPr>
          <w:jc w:val="center"/>
        </w:trPr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,8</w:t>
            </w:r>
          </w:p>
        </w:tc>
      </w:tr>
      <w:tr w:rsidR="00211439" w:rsidRPr="0049052D" w:rsidTr="00211439">
        <w:trPr>
          <w:jc w:val="center"/>
        </w:trPr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2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11439" w:rsidRPr="0049052D" w:rsidTr="00211439">
        <w:trPr>
          <w:jc w:val="center"/>
        </w:trPr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0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211439" w:rsidRPr="0049052D" w:rsidTr="00211439">
        <w:trPr>
          <w:jc w:val="center"/>
        </w:trPr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11439" w:rsidRPr="0049052D" w:rsidTr="00211439">
        <w:trPr>
          <w:jc w:val="center"/>
        </w:trPr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</w:t>
            </w:r>
          </w:p>
        </w:tc>
        <w:tc>
          <w:tcPr>
            <w:tcW w:w="0" w:type="auto"/>
          </w:tcPr>
          <w:p w:rsidR="00211439" w:rsidRPr="0049052D" w:rsidRDefault="00211439" w:rsidP="002114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</w:tr>
    </w:tbl>
    <w:p w:rsidR="00211439" w:rsidRPr="0049052D" w:rsidRDefault="00211439" w:rsidP="00C204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6546" w:rsidRPr="0049052D" w:rsidRDefault="00A66546" w:rsidP="00A665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Для заданої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двохкритеріальної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задачі знайти множину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Парето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у випадку,</w:t>
      </w:r>
    </w:p>
    <w:p w:rsidR="0028492C" w:rsidRPr="0049052D" w:rsidRDefault="00C20487" w:rsidP="00A665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якщо F</w:t>
      </w:r>
      <w:r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(x)→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="00A66546"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і F</w:t>
      </w:r>
      <w:r w:rsidR="00A66546"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A66546"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(x)→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="00A66546" w:rsidRPr="004905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608" w:rsidRPr="0049052D" w:rsidRDefault="00B06608" w:rsidP="00A665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608" w:rsidRPr="0049052D" w:rsidRDefault="00B06608" w:rsidP="00A665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546" w:rsidRPr="0049052D" w:rsidRDefault="00A66546" w:rsidP="00A665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lastRenderedPageBreak/>
        <w:t>Хід роботи</w:t>
      </w:r>
    </w:p>
    <w:p w:rsidR="00A66546" w:rsidRPr="0049052D" w:rsidRDefault="00BD1C2B" w:rsidP="00BD1C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Відкриємо електронну кн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игу MS EXCEL. Створюємо таблицю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альтернатив та критеріїв оцінки за вхідними даними (рис.4.1).</w:t>
      </w:r>
    </w:p>
    <w:p w:rsidR="00AB613D" w:rsidRPr="0049052D" w:rsidRDefault="00AB613D" w:rsidP="00AB61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2F7068F" wp14:editId="49C359C4">
            <wp:extent cx="1805928" cy="261828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8453" b="44461"/>
                    <a:stretch/>
                  </pic:blipFill>
                  <pic:spPr bwMode="auto">
                    <a:xfrm>
                      <a:off x="0" y="0"/>
                      <a:ext cx="1812749" cy="262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718" w:rsidRPr="0049052D" w:rsidRDefault="009045B6" w:rsidP="00AB61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Рисунок 4.1 – Таблиця альтернатив закупівлі електроавтомобілів</w:t>
      </w:r>
    </w:p>
    <w:p w:rsidR="009045B6" w:rsidRPr="0049052D" w:rsidRDefault="00105BB4" w:rsidP="00105B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2. За вказаними даними необхідно побудувати точковий графік з рядами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даних, що відповідають альтернативам, в якості з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начень по осі Х обрати критерій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F</w:t>
      </w:r>
      <w:r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(x), а по осі Y – F</w:t>
      </w:r>
      <w:r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(x).</w:t>
      </w:r>
    </w:p>
    <w:p w:rsidR="00105BB4" w:rsidRPr="0049052D" w:rsidRDefault="002047BE" w:rsidP="002047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3. В результаті отримаємо графік набор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у альтернатив, представлений на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рисунку 4.2</w:t>
      </w:r>
    </w:p>
    <w:p w:rsidR="002047BE" w:rsidRPr="0049052D" w:rsidRDefault="002047BE" w:rsidP="002047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3A9C550" wp14:editId="73034608">
            <wp:extent cx="3986495" cy="24286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61" t="24734" r="39511" b="35053"/>
                    <a:stretch/>
                  </pic:blipFill>
                  <pic:spPr bwMode="auto">
                    <a:xfrm>
                      <a:off x="0" y="0"/>
                      <a:ext cx="3995710" cy="243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42D" w:rsidRPr="0049052D" w:rsidRDefault="002047BE" w:rsidP="00EC22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Рисунок 4.2 – Графік альтернатив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закупівлі </w:t>
      </w:r>
      <w:r w:rsidR="00EC22C7" w:rsidRPr="0049052D">
        <w:rPr>
          <w:rFonts w:ascii="Times New Roman" w:hAnsi="Times New Roman" w:cs="Times New Roman"/>
          <w:sz w:val="28"/>
          <w:szCs w:val="28"/>
          <w:lang w:val="uk-UA"/>
        </w:rPr>
        <w:t>електроавтомобілів</w:t>
      </w:r>
    </w:p>
    <w:p w:rsidR="00BF342D" w:rsidRPr="0049052D" w:rsidRDefault="00BF342D" w:rsidP="00BF34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4. Наступним кроком є виділення множини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Парето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, що задовольняє умові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максимального запасу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ходу та ємністю батареї.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знаходимо всі точки з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максимальним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значенням F</w:t>
      </w:r>
      <w:r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(x). Якщо їх декілька, вибираємо точку з </w:t>
      </w:r>
      <w:r w:rsidR="00143CF1" w:rsidRPr="0049052D">
        <w:rPr>
          <w:rFonts w:ascii="Times New Roman" w:hAnsi="Times New Roman" w:cs="Times New Roman"/>
          <w:sz w:val="28"/>
          <w:szCs w:val="28"/>
          <w:lang w:val="uk-UA"/>
        </w:rPr>
        <w:t>найбільшим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значенням F</w:t>
      </w:r>
      <w:r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(x</w:t>
      </w:r>
      <w:r w:rsidR="003D7090" w:rsidRPr="0049052D">
        <w:rPr>
          <w:rFonts w:ascii="Times New Roman" w:hAnsi="Times New Roman" w:cs="Times New Roman"/>
          <w:sz w:val="28"/>
          <w:szCs w:val="28"/>
          <w:lang w:val="uk-UA"/>
        </w:rPr>
        <w:t>). В нашому випадку це точка (682, 100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F342D" w:rsidRPr="0049052D" w:rsidRDefault="00BF342D" w:rsidP="00BF34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кидаємо точки з </w:t>
      </w:r>
      <w:r w:rsidR="00E35953" w:rsidRPr="0049052D">
        <w:rPr>
          <w:rFonts w:ascii="Times New Roman" w:hAnsi="Times New Roman" w:cs="Times New Roman"/>
          <w:sz w:val="28"/>
          <w:szCs w:val="28"/>
          <w:lang w:val="uk-UA"/>
        </w:rPr>
        <w:t>меншими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чи рівними значеннями F</w:t>
      </w:r>
      <w:r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(x) і F</w:t>
      </w:r>
      <w:r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(x).</w:t>
      </w:r>
    </w:p>
    <w:p w:rsidR="00BF342D" w:rsidRPr="0049052D" w:rsidRDefault="000E1851" w:rsidP="00BF34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Отриману точку</w:t>
      </w:r>
      <w:r w:rsidR="00BF342D"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ідмітити на діаграмі шляхом зміни кольору маркерів (рис. 4.3).</w:t>
      </w:r>
    </w:p>
    <w:p w:rsidR="002047BE" w:rsidRPr="0049052D" w:rsidRDefault="00EC22C7" w:rsidP="00EC22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9C759FC" wp14:editId="0FD3C7FB">
            <wp:extent cx="3887139" cy="24067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555" t="25715" r="17835" b="33989"/>
                    <a:stretch/>
                  </pic:blipFill>
                  <pic:spPr bwMode="auto">
                    <a:xfrm>
                      <a:off x="0" y="0"/>
                      <a:ext cx="3897412" cy="241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2C7" w:rsidRPr="0049052D" w:rsidRDefault="00EC22C7" w:rsidP="00EC22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Рисунок 4.3 – Графічний вигляд множини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Парето</w:t>
      </w:r>
      <w:proofErr w:type="spellEnd"/>
    </w:p>
    <w:p w:rsidR="00C33455" w:rsidRPr="0049052D" w:rsidRDefault="00C33455" w:rsidP="00C334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Отже, ми отримали точку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(682, 100).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Мн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ожина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Парето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однієї точки. Вона відповідає альтернативі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EC22C7" w:rsidRPr="0049052D" w:rsidRDefault="00EC22C7" w:rsidP="005714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24B" w:rsidRDefault="0075524B" w:rsidP="005714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75524B" w:rsidSect="00AB613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57140F" w:rsidRPr="00181AE0" w:rsidRDefault="0057140F" w:rsidP="005714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AE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літичний спосіб знаходження області </w:t>
      </w:r>
      <w:proofErr w:type="spellStart"/>
      <w:r w:rsidRPr="00181AE0">
        <w:rPr>
          <w:rFonts w:ascii="Times New Roman" w:hAnsi="Times New Roman" w:cs="Times New Roman"/>
          <w:sz w:val="28"/>
          <w:szCs w:val="28"/>
          <w:lang w:val="uk-UA"/>
        </w:rPr>
        <w:t>Парето</w:t>
      </w:r>
      <w:proofErr w:type="spellEnd"/>
    </w:p>
    <w:p w:rsidR="0057140F" w:rsidRPr="00181AE0" w:rsidRDefault="0057140F" w:rsidP="005714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1AE0">
        <w:rPr>
          <w:rFonts w:ascii="Times New Roman" w:hAnsi="Times New Roman" w:cs="Times New Roman"/>
          <w:sz w:val="28"/>
          <w:szCs w:val="28"/>
          <w:lang w:val="uk-UA"/>
        </w:rPr>
        <w:t>5.1.Завдання до розділу 5</w:t>
      </w:r>
    </w:p>
    <w:p w:rsidR="0057140F" w:rsidRPr="0049052D" w:rsidRDefault="0057140F" w:rsidP="005714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Необхідно вибрати опалювальне обладнан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ня для приміщення. Критерії, за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якими порівнюються види обладнання, наступні:</w:t>
      </w:r>
    </w:p>
    <w:p w:rsidR="0057140F" w:rsidRPr="0049052D" w:rsidRDefault="0057140F" w:rsidP="005714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К1 – одноразові витрати на встановлення, K1→min</w:t>
      </w:r>
    </w:p>
    <w:p w:rsidR="0057140F" w:rsidRPr="0049052D" w:rsidRDefault="0057140F" w:rsidP="005714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К2 – регулярні витрати за рік, K2→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</w:p>
    <w:p w:rsidR="0057140F" w:rsidRPr="0049052D" w:rsidRDefault="0057140F" w:rsidP="005714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К3 – надійність (за 10-бальною шкалою), K3→max</w:t>
      </w:r>
    </w:p>
    <w:p w:rsidR="0057140F" w:rsidRPr="0049052D" w:rsidRDefault="0057140F" w:rsidP="005714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К4 – зручність використання (за 10-бальною шкалою), K4→max.</w:t>
      </w:r>
    </w:p>
    <w:p w:rsidR="0057140F" w:rsidRPr="0049052D" w:rsidRDefault="0057140F" w:rsidP="005714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Вихідні дані для задачі вибору опалюва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льного обладнання обрати згідно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варіанту.</w:t>
      </w:r>
    </w:p>
    <w:p w:rsidR="00E37D93" w:rsidRPr="0049052D" w:rsidRDefault="00E37D93" w:rsidP="00E37D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Варіанти завдань</w:t>
      </w:r>
    </w:p>
    <w:p w:rsidR="009F398A" w:rsidRPr="0049052D" w:rsidRDefault="00E37D93" w:rsidP="00A25B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4905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2768301" wp14:editId="778CA6B6">
            <wp:extent cx="5474571" cy="18873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671" t="33736" r="25981" b="46439"/>
                    <a:stretch/>
                  </pic:blipFill>
                  <pic:spPr bwMode="auto">
                    <a:xfrm>
                      <a:off x="0" y="0"/>
                      <a:ext cx="5508993" cy="189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550E1" w:rsidRPr="0049052D" w:rsidRDefault="00C550E1" w:rsidP="00C55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6E1C12" w:rsidRPr="0049052D" w:rsidRDefault="00C550E1" w:rsidP="00D347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1. В MS Excel необхідно заповнити та</w:t>
      </w:r>
      <w:r w:rsidR="007608C1"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блицю вихідних даних. Додатково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вказуємо інформацію для порівняння крит</w:t>
      </w:r>
      <w:r w:rsidR="007608C1"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еріїв (знаходження максимуму чи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мінімуму для К1-К3) (рис. 5.1).</w:t>
      </w:r>
    </w:p>
    <w:p w:rsidR="00D34749" w:rsidRPr="0049052D" w:rsidRDefault="00D34749" w:rsidP="008E34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A1A66" wp14:editId="3B037187">
            <wp:extent cx="3474007" cy="1916176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30" t="17850" r="61812" b="45324"/>
                    <a:stretch/>
                  </pic:blipFill>
                  <pic:spPr bwMode="auto">
                    <a:xfrm>
                      <a:off x="0" y="0"/>
                      <a:ext cx="3474819" cy="191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41C" w:rsidRPr="0049052D" w:rsidRDefault="008E341C" w:rsidP="008E34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Рисунок 5.1 – Таблиця вхідних даних</w:t>
      </w:r>
    </w:p>
    <w:p w:rsidR="008E341C" w:rsidRPr="0049052D" w:rsidRDefault="009E700C" w:rsidP="009E70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lastRenderedPageBreak/>
        <w:t>2. Створюємо іменовані масиви зн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ачень для кожного критерію. Для </w:t>
      </w:r>
      <w:r w:rsidR="00E90413" w:rsidRPr="0049052D">
        <w:rPr>
          <w:rFonts w:ascii="Times New Roman" w:hAnsi="Times New Roman" w:cs="Times New Roman"/>
          <w:sz w:val="28"/>
          <w:szCs w:val="28"/>
          <w:lang w:val="uk-UA"/>
        </w:rPr>
        <w:t>діапазону комірок C4:C8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одним з зазначених сп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особів призначаємо ім’я maxmin1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(рис. 5.2). Ім’я діапазону повинно відповідати загальн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им правилам іменування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комірок даних в MS Excel.</w:t>
      </w:r>
    </w:p>
    <w:p w:rsidR="009074E5" w:rsidRPr="0049052D" w:rsidRDefault="00D34749" w:rsidP="00D347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4F138" wp14:editId="2F76B53B">
            <wp:extent cx="3562052" cy="2070202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899" r="61495" b="45318"/>
                    <a:stretch/>
                  </pic:blipFill>
                  <pic:spPr bwMode="auto">
                    <a:xfrm>
                      <a:off x="0" y="0"/>
                      <a:ext cx="3562502" cy="207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4E5" w:rsidRPr="0049052D" w:rsidRDefault="009074E5" w:rsidP="009074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Рисунок 5.2 – Присвоєння імені діапазону значень критерію К1</w:t>
      </w:r>
    </w:p>
    <w:p w:rsidR="00A61BD5" w:rsidRPr="0049052D" w:rsidRDefault="006542F8" w:rsidP="006542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Аналогічним чином для критеріїв К2 (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4: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), К3 (E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4: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) та К4 (F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4: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F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задаємо масиви даних з іменами maxmin2, maxmin3 та maxmin4 відповідно</w:t>
      </w:r>
      <w:r w:rsidR="00A61BD5" w:rsidRPr="004905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BD5" w:rsidRPr="0049052D" w:rsidRDefault="00A61BD5" w:rsidP="00A61B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Для перевірки правильності імен критеріїв чи редагування необхідно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викликати інструмент Диспетчер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имен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(рис. 5.3).</w:t>
      </w:r>
    </w:p>
    <w:p w:rsidR="00A61BD5" w:rsidRPr="0049052D" w:rsidRDefault="00A246CD" w:rsidP="00A246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17BDF" wp14:editId="4A8A02C3">
            <wp:extent cx="3698765" cy="29211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217" t="26846" r="31446" b="31966"/>
                    <a:stretch/>
                  </pic:blipFill>
                  <pic:spPr bwMode="auto">
                    <a:xfrm>
                      <a:off x="0" y="0"/>
                      <a:ext cx="3716851" cy="293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BD5" w:rsidRPr="0049052D" w:rsidRDefault="00A61BD5" w:rsidP="00A61B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Рисунок 5.3 – Загальний вигляд вікна Диспетчер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имен</w:t>
      </w:r>
      <w:proofErr w:type="spellEnd"/>
    </w:p>
    <w:p w:rsidR="00A61BD5" w:rsidRPr="0049052D" w:rsidRDefault="00774488" w:rsidP="007744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3. Процедура порівняння значень критеріїв оцінки альтернатив залежить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від того, потрібно максимізувати чи міні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мізувати критерій для отримання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оптимального рішення. У випадку, якщо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K</w:t>
      </w:r>
      <w:r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, значення в комірці повинно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бути менше значення інших елементів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масиву. У випадку, якщо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K</w:t>
      </w:r>
      <w:r w:rsidRPr="004905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→max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значення в комірці повинно бути більше значенн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я інших елементів масиву.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им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чином для визначення множини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Парето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для к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омірки G6 необхідно використати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формулу</w:t>
      </w:r>
    </w:p>
    <w:p w:rsidR="00121A95" w:rsidRPr="0049052D" w:rsidRDefault="00121A95" w:rsidP="00CA3C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=ЕСЛИ(ИЛИ(ЕСЛИ(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$5="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>";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7&lt;maxmin1;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7&gt;maxmin1);ЕСЛИ(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$5="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>";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7&lt;maxmin2;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7&gt;maxmin2);ЕСЛИ(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$5="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>";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7&gt;maxmin3;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7&lt;maxmin3); ЕСЛИ(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$5="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>";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7&gt;maxmin4;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7&lt;maxmin4));"Включити альтернативу"&amp;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7;"Видалити альтернативу "&amp;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</w:p>
    <w:p w:rsidR="009E700C" w:rsidRPr="0049052D" w:rsidRDefault="00CA3C36" w:rsidP="00CA3C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Для підтвердження введення форму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ли в комірку потрібно натиснути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комбінацію клавіш CTRL+SHIFT+ENTER.</w:t>
      </w:r>
    </w:p>
    <w:p w:rsidR="007802DA" w:rsidRPr="0049052D" w:rsidRDefault="007802DA" w:rsidP="007802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4. За допомогою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автозаповнення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заповнюємо формулами комірки 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052D">
        <w:rPr>
          <w:rFonts w:ascii="Times New Roman" w:hAnsi="Times New Roman" w:cs="Times New Roman"/>
          <w:sz w:val="28"/>
          <w:szCs w:val="28"/>
        </w:rPr>
        <w:t>8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052D">
        <w:rPr>
          <w:rFonts w:ascii="Times New Roman" w:hAnsi="Times New Roman" w:cs="Times New Roman"/>
          <w:sz w:val="28"/>
          <w:szCs w:val="28"/>
        </w:rPr>
        <w:t>11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98A" w:rsidRPr="0049052D" w:rsidRDefault="007802DA" w:rsidP="007802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5. В результаті отримаємо дані при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належності кожної з альтернатив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множині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Парето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(рис. 5.4).</w:t>
      </w:r>
    </w:p>
    <w:p w:rsidR="009F398A" w:rsidRPr="0049052D" w:rsidRDefault="009F398A" w:rsidP="00132B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2B37" w:rsidRPr="0049052D" w:rsidRDefault="00132B37" w:rsidP="00C258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07CCA" wp14:editId="3B6FF606">
            <wp:extent cx="5757062" cy="18946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132" r="37766" b="45459"/>
                    <a:stretch/>
                  </pic:blipFill>
                  <pic:spPr bwMode="auto">
                    <a:xfrm>
                      <a:off x="0" y="0"/>
                      <a:ext cx="5757851" cy="189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897" w:rsidRPr="0049052D" w:rsidRDefault="00C25897" w:rsidP="00593C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Рисунок 5.4 – Результат визначення множини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Парето</w:t>
      </w:r>
      <w:proofErr w:type="spellEnd"/>
    </w:p>
    <w:p w:rsidR="009F398A" w:rsidRPr="0049052D" w:rsidRDefault="007D53EB" w:rsidP="005714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t>6. По результатам виконання завдання можна зробити висновок, що</w:t>
      </w:r>
      <w:r w:rsidRPr="0049052D">
        <w:rPr>
          <w:rFonts w:ascii="Times New Roman" w:hAnsi="Times New Roman" w:cs="Times New Roman"/>
          <w:sz w:val="28"/>
          <w:szCs w:val="28"/>
        </w:rPr>
        <w:t xml:space="preserve">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множина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Парето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для багатокритеріальної задачі вибору опалювального</w:t>
      </w:r>
      <w:r w:rsidRPr="0049052D">
        <w:rPr>
          <w:rFonts w:ascii="Times New Roman" w:hAnsi="Times New Roman" w:cs="Times New Roman"/>
          <w:sz w:val="28"/>
          <w:szCs w:val="28"/>
        </w:rPr>
        <w:t xml:space="preserve">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 складається з </w:t>
      </w:r>
      <w:r w:rsidR="00245682"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усіх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альтернатив A, B, </w:t>
      </w:r>
      <w:r w:rsidRPr="004905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052D">
        <w:rPr>
          <w:rFonts w:ascii="Times New Roman" w:hAnsi="Times New Roman" w:cs="Times New Roman"/>
          <w:sz w:val="28"/>
          <w:szCs w:val="28"/>
        </w:rPr>
        <w:t xml:space="preserve">,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>D, Е, які є не домінуючими</w:t>
      </w:r>
      <w:r w:rsidRPr="0049052D">
        <w:rPr>
          <w:rFonts w:ascii="Times New Roman" w:hAnsi="Times New Roman" w:cs="Times New Roman"/>
          <w:sz w:val="28"/>
          <w:szCs w:val="28"/>
        </w:rPr>
        <w:t xml:space="preserve"> </w:t>
      </w:r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альтернативами. </w:t>
      </w:r>
      <w:proofErr w:type="spellStart"/>
      <w:r w:rsidRPr="0049052D">
        <w:rPr>
          <w:rFonts w:ascii="Times New Roman" w:hAnsi="Times New Roman" w:cs="Times New Roman"/>
          <w:sz w:val="28"/>
          <w:szCs w:val="28"/>
          <w:lang w:val="uk-UA"/>
        </w:rPr>
        <w:t>Домінованої</w:t>
      </w:r>
      <w:proofErr w:type="spellEnd"/>
      <w:r w:rsidRPr="0049052D"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и немає.</w:t>
      </w:r>
    </w:p>
    <w:p w:rsidR="006F174A" w:rsidRDefault="006F174A" w:rsidP="00CC1D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6F174A" w:rsidSect="00AB613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9F398A" w:rsidRPr="0049052D" w:rsidRDefault="009F398A" w:rsidP="00CC1D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52D">
        <w:rPr>
          <w:rFonts w:ascii="Times New Roman" w:hAnsi="Times New Roman" w:cs="Times New Roman"/>
          <w:sz w:val="28"/>
          <w:szCs w:val="28"/>
          <w:lang w:val="uk-UA"/>
        </w:rPr>
        <w:lastRenderedPageBreak/>
        <w:t>Джерела</w:t>
      </w:r>
    </w:p>
    <w:p w:rsidR="009F398A" w:rsidRPr="0049052D" w:rsidRDefault="004317D5" w:rsidP="00CC1D7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https://auto.ria.com/uk/</w:t>
        </w:r>
      </w:hyperlink>
    </w:p>
    <w:p w:rsidR="004317D5" w:rsidRPr="0049052D" w:rsidRDefault="004317D5" w:rsidP="00CC1D7D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14042"/>
          <w:sz w:val="28"/>
          <w:szCs w:val="28"/>
          <w:lang w:val="uk-UA" w:eastAsia="ru-RU"/>
        </w:rPr>
      </w:pPr>
      <w:hyperlink r:id="rId23" w:history="1">
        <w:r w:rsidRPr="0049052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</w:t>
        </w:r>
        <w:r w:rsidRPr="0049052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uk-UA" w:eastAsia="ru-RU"/>
          </w:rPr>
          <w:t>://</w:t>
        </w:r>
        <w:r w:rsidRPr="0049052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</w:t>
        </w:r>
        <w:r w:rsidRPr="0049052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uk-UA" w:eastAsia="ru-RU"/>
          </w:rPr>
          <w:t>.</w:t>
        </w:r>
        <w:r w:rsidRPr="0049052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tesla</w:t>
        </w:r>
        <w:r w:rsidRPr="0049052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uk-UA" w:eastAsia="ru-RU"/>
          </w:rPr>
          <w:t>.</w:t>
        </w:r>
        <w:r w:rsidRPr="0049052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com</w:t>
        </w:r>
        <w:r w:rsidRPr="0049052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uk-UA" w:eastAsia="ru-RU"/>
          </w:rPr>
          <w:t>/</w:t>
        </w:r>
        <w:r w:rsidRPr="0049052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en</w:t>
        </w:r>
        <w:r w:rsidRPr="0049052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uk-UA" w:eastAsia="ru-RU"/>
          </w:rPr>
          <w:t>_</w:t>
        </w:r>
        <w:r w:rsidRPr="0049052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eu</w:t>
        </w:r>
        <w:r w:rsidRPr="0049052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uk-UA" w:eastAsia="ru-RU"/>
          </w:rPr>
          <w:t>/</w:t>
        </w:r>
        <w:proofErr w:type="spellStart"/>
        <w:r w:rsidRPr="0049052D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models</w:t>
        </w:r>
        <w:proofErr w:type="spellEnd"/>
      </w:hyperlink>
    </w:p>
    <w:p w:rsidR="004317D5" w:rsidRPr="0049052D" w:rsidRDefault="004317D5" w:rsidP="00CC1D7D">
      <w:pPr>
        <w:pStyle w:val="a4"/>
        <w:numPr>
          <w:ilvl w:val="0"/>
          <w:numId w:val="3"/>
        </w:numPr>
        <w:shd w:val="clear" w:color="auto" w:fill="FFFFFF"/>
        <w:spacing w:line="360" w:lineRule="auto"/>
        <w:outlineLvl w:val="0"/>
        <w:rPr>
          <w:rFonts w:ascii="Times New Roman" w:eastAsia="Times New Roman" w:hAnsi="Times New Roman" w:cs="Times New Roman"/>
          <w:bCs/>
          <w:color w:val="414042"/>
          <w:kern w:val="36"/>
          <w:sz w:val="28"/>
          <w:szCs w:val="28"/>
          <w:lang w:val="uk-UA" w:eastAsia="ru-RU"/>
        </w:rPr>
      </w:pPr>
      <w:hyperlink r:id="rId24" w:history="1"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eastAsia="ru-RU"/>
          </w:rPr>
          <w:t>https</w:t>
        </w:r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val="uk-UA" w:eastAsia="ru-RU"/>
          </w:rPr>
          <w:t>://</w:t>
        </w:r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eastAsia="ru-RU"/>
          </w:rPr>
          <w:t>www</w:t>
        </w:r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val="uk-UA" w:eastAsia="ru-RU"/>
          </w:rPr>
          <w:t>.</w:t>
        </w:r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eastAsia="ru-RU"/>
          </w:rPr>
          <w:t>jaguar</w:t>
        </w:r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val="uk-UA" w:eastAsia="ru-RU"/>
          </w:rPr>
          <w:t>.</w:t>
        </w:r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eastAsia="ru-RU"/>
          </w:rPr>
          <w:t>ua</w:t>
        </w:r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val="uk-UA" w:eastAsia="ru-RU"/>
          </w:rPr>
          <w:t>/</w:t>
        </w:r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eastAsia="ru-RU"/>
          </w:rPr>
          <w:t>jaguar</w:t>
        </w:r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val="uk-UA" w:eastAsia="ru-RU"/>
          </w:rPr>
          <w:t>-</w:t>
        </w:r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eastAsia="ru-RU"/>
          </w:rPr>
          <w:t>range</w:t>
        </w:r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val="uk-UA" w:eastAsia="ru-RU"/>
          </w:rPr>
          <w:t>-</w:t>
        </w:r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eastAsia="ru-RU"/>
          </w:rPr>
          <w:t>i</w:t>
        </w:r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val="uk-UA" w:eastAsia="ru-RU"/>
          </w:rPr>
          <w:t>-</w:t>
        </w:r>
        <w:r w:rsidRPr="0049052D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eastAsia="ru-RU"/>
          </w:rPr>
          <w:t>pace</w:t>
        </w:r>
      </w:hyperlink>
    </w:p>
    <w:p w:rsidR="004317D5" w:rsidRPr="0049052D" w:rsidRDefault="004317D5" w:rsidP="00CC1D7D">
      <w:pPr>
        <w:pStyle w:val="a4"/>
        <w:numPr>
          <w:ilvl w:val="0"/>
          <w:numId w:val="3"/>
        </w:numPr>
        <w:spacing w:line="360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25" w:history="1"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://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www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.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mercedes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-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benz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.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ua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/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passengercars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/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mercedes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-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benz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-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cars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/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models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/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eqc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/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charging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-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and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-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range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/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range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.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module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.</w:t>
        </w:r>
        <w:r w:rsidRPr="004905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ml</w:t>
        </w:r>
      </w:hyperlink>
    </w:p>
    <w:p w:rsidR="004317D5" w:rsidRPr="0049052D" w:rsidRDefault="004317D5" w:rsidP="004317D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F398A" w:rsidRPr="0049052D" w:rsidRDefault="009F398A" w:rsidP="009F39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98A" w:rsidRPr="0049052D" w:rsidRDefault="009F398A" w:rsidP="009F39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98A" w:rsidRPr="0049052D" w:rsidRDefault="009F398A" w:rsidP="009F39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2C7" w:rsidRPr="0049052D" w:rsidRDefault="00EC22C7" w:rsidP="009F39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7BE" w:rsidRPr="0049052D" w:rsidRDefault="002047BE" w:rsidP="005E3B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13D" w:rsidRPr="0049052D" w:rsidRDefault="00AB613D" w:rsidP="00AB61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1C2B" w:rsidRPr="0049052D" w:rsidRDefault="00BD1C2B" w:rsidP="00BD1C2B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546" w:rsidRPr="0049052D" w:rsidRDefault="00A66546" w:rsidP="00BD1C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546" w:rsidRPr="0049052D" w:rsidRDefault="00A66546" w:rsidP="00A86D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6546" w:rsidRPr="0049052D" w:rsidSect="00AB613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E0942"/>
    <w:multiLevelType w:val="hybridMultilevel"/>
    <w:tmpl w:val="AF2CC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20CF2"/>
    <w:multiLevelType w:val="hybridMultilevel"/>
    <w:tmpl w:val="C4C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25570"/>
    <w:multiLevelType w:val="hybridMultilevel"/>
    <w:tmpl w:val="35FA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EA"/>
    <w:rsid w:val="0002375C"/>
    <w:rsid w:val="000657A7"/>
    <w:rsid w:val="000C4A8A"/>
    <w:rsid w:val="000E1851"/>
    <w:rsid w:val="00105BB4"/>
    <w:rsid w:val="00121A95"/>
    <w:rsid w:val="00132B37"/>
    <w:rsid w:val="00143CF1"/>
    <w:rsid w:val="00181AE0"/>
    <w:rsid w:val="001D176B"/>
    <w:rsid w:val="002047BE"/>
    <w:rsid w:val="00211439"/>
    <w:rsid w:val="00245682"/>
    <w:rsid w:val="0028492C"/>
    <w:rsid w:val="003129EE"/>
    <w:rsid w:val="00325E5B"/>
    <w:rsid w:val="003C4A6B"/>
    <w:rsid w:val="003D7090"/>
    <w:rsid w:val="003E66D1"/>
    <w:rsid w:val="003E69C7"/>
    <w:rsid w:val="004317D5"/>
    <w:rsid w:val="004432B1"/>
    <w:rsid w:val="004862A4"/>
    <w:rsid w:val="0049052D"/>
    <w:rsid w:val="004B1BD4"/>
    <w:rsid w:val="00564718"/>
    <w:rsid w:val="0057140F"/>
    <w:rsid w:val="00593C90"/>
    <w:rsid w:val="005E3B75"/>
    <w:rsid w:val="0060324E"/>
    <w:rsid w:val="006102C1"/>
    <w:rsid w:val="00630BF8"/>
    <w:rsid w:val="006542F8"/>
    <w:rsid w:val="006E1C12"/>
    <w:rsid w:val="006F174A"/>
    <w:rsid w:val="00727029"/>
    <w:rsid w:val="0075524B"/>
    <w:rsid w:val="007608C1"/>
    <w:rsid w:val="00774488"/>
    <w:rsid w:val="007802DA"/>
    <w:rsid w:val="007D53EB"/>
    <w:rsid w:val="0087454A"/>
    <w:rsid w:val="008D2F97"/>
    <w:rsid w:val="008E341C"/>
    <w:rsid w:val="009045B6"/>
    <w:rsid w:val="009074E5"/>
    <w:rsid w:val="00914DF0"/>
    <w:rsid w:val="009D5826"/>
    <w:rsid w:val="009E700C"/>
    <w:rsid w:val="009F398A"/>
    <w:rsid w:val="00A246CD"/>
    <w:rsid w:val="00A25B7C"/>
    <w:rsid w:val="00A61BD5"/>
    <w:rsid w:val="00A66546"/>
    <w:rsid w:val="00A86DE5"/>
    <w:rsid w:val="00AB613D"/>
    <w:rsid w:val="00B06608"/>
    <w:rsid w:val="00B41D5F"/>
    <w:rsid w:val="00B56007"/>
    <w:rsid w:val="00B935F3"/>
    <w:rsid w:val="00BD1C2B"/>
    <w:rsid w:val="00BE30FF"/>
    <w:rsid w:val="00BF342D"/>
    <w:rsid w:val="00C20487"/>
    <w:rsid w:val="00C25897"/>
    <w:rsid w:val="00C33455"/>
    <w:rsid w:val="00C35690"/>
    <w:rsid w:val="00C4476E"/>
    <w:rsid w:val="00C550E1"/>
    <w:rsid w:val="00CA3C36"/>
    <w:rsid w:val="00CC1D7D"/>
    <w:rsid w:val="00CF3AD5"/>
    <w:rsid w:val="00D34749"/>
    <w:rsid w:val="00E35953"/>
    <w:rsid w:val="00E37D93"/>
    <w:rsid w:val="00E90413"/>
    <w:rsid w:val="00E91661"/>
    <w:rsid w:val="00EC22C7"/>
    <w:rsid w:val="00F45C9A"/>
    <w:rsid w:val="00FA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D585"/>
  <w15:chartTrackingRefBased/>
  <w15:docId w15:val="{98D5D718-064B-4E32-81C8-E32C73CB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EE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237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C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37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4317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www.mercedes-benz.ua/passengercars/mercedes-benz-cars/models/eqc/charging-and-range/range.modu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jaguar.ua/jaguar-range-i-pa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tesla.com/en_eu/model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auto.ria.com/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9660-4EBD-4418-84A4-5D60C313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3</cp:revision>
  <dcterms:created xsi:type="dcterms:W3CDTF">2021-09-22T11:17:00Z</dcterms:created>
  <dcterms:modified xsi:type="dcterms:W3CDTF">2021-09-22T13:39:00Z</dcterms:modified>
</cp:coreProperties>
</file>